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6F4DDA" w:rsidRDefault="006F4DDA" w:rsidP="004401C3">
      <w:pPr>
        <w:jc w:val="center"/>
      </w:pPr>
    </w:p>
    <w:p w:rsidR="004401C3" w:rsidRPr="00161F0C" w:rsidRDefault="004401C3" w:rsidP="004401C3">
      <w:pPr>
        <w:jc w:val="center"/>
      </w:pPr>
      <w:bookmarkStart w:id="0" w:name="_GoBack"/>
      <w:bookmarkEnd w:id="0"/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663C87">
        <w:t>12300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663C87">
        <w:t>54:11:028101:690</w:t>
      </w:r>
      <w:r w:rsidR="004401C3">
        <w:t xml:space="preserve"> 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663C87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300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663C87" w:rsidP="00054681">
            <w:pPr>
              <w:jc w:val="center"/>
              <w:rPr>
                <w:sz w:val="24"/>
                <w:szCs w:val="24"/>
              </w:rPr>
            </w:pPr>
            <w:r w:rsidRPr="00663C87">
              <w:rPr>
                <w:sz w:val="22"/>
                <w:szCs w:val="22"/>
              </w:rPr>
              <w:t>54:11:028101:690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663C87" w:rsidP="00054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79 909 200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663C87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,4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4401C3" w:rsidRDefault="004401C3" w:rsidP="004401C3">
      <w:pPr>
        <w:jc w:val="both"/>
      </w:pPr>
    </w:p>
    <w:p w:rsidR="00F21F69" w:rsidRDefault="00F21F69" w:rsidP="004401C3">
      <w:pPr>
        <w:jc w:val="both"/>
      </w:pPr>
    </w:p>
    <w:p w:rsidR="00A94911" w:rsidRDefault="00A94911" w:rsidP="004401C3">
      <w:pPr>
        <w:jc w:val="both"/>
      </w:pPr>
    </w:p>
    <w:p w:rsidR="00A94911" w:rsidRDefault="00A94911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9F" w:rsidRDefault="0098639F">
      <w:r>
        <w:separator/>
      </w:r>
    </w:p>
  </w:endnote>
  <w:endnote w:type="continuationSeparator" w:id="0">
    <w:p w:rsidR="0098639F" w:rsidRDefault="0098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9F" w:rsidRDefault="0098639F">
      <w:r>
        <w:separator/>
      </w:r>
    </w:p>
  </w:footnote>
  <w:footnote w:type="continuationSeparator" w:id="0">
    <w:p w:rsidR="0098639F" w:rsidRDefault="0098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908A4"/>
    <w:rsid w:val="001A0946"/>
    <w:rsid w:val="001A1A07"/>
    <w:rsid w:val="001A2B64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D4DCB"/>
    <w:rsid w:val="002E3243"/>
    <w:rsid w:val="002E46C3"/>
    <w:rsid w:val="002E5FA1"/>
    <w:rsid w:val="003130E5"/>
    <w:rsid w:val="003170A3"/>
    <w:rsid w:val="00332E8A"/>
    <w:rsid w:val="003339EE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69E0"/>
    <w:rsid w:val="005C5ED5"/>
    <w:rsid w:val="005D3FC3"/>
    <w:rsid w:val="005D5BEF"/>
    <w:rsid w:val="005D5F6D"/>
    <w:rsid w:val="005E00F2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6F4DDA"/>
    <w:rsid w:val="00707EE6"/>
    <w:rsid w:val="007141A2"/>
    <w:rsid w:val="007166A1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7184E"/>
    <w:rsid w:val="00897FDB"/>
    <w:rsid w:val="008B5DC1"/>
    <w:rsid w:val="008C34D3"/>
    <w:rsid w:val="008C60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5C4F"/>
    <w:rsid w:val="00C77215"/>
    <w:rsid w:val="00C80612"/>
    <w:rsid w:val="00CA0A9C"/>
    <w:rsid w:val="00CB4132"/>
    <w:rsid w:val="00CB464A"/>
    <w:rsid w:val="00CC7A9E"/>
    <w:rsid w:val="00CE7CC4"/>
    <w:rsid w:val="00D0311B"/>
    <w:rsid w:val="00D0772E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D75"/>
    <w:rsid w:val="00F43122"/>
    <w:rsid w:val="00F502F4"/>
    <w:rsid w:val="00F51D2B"/>
    <w:rsid w:val="00F53BE0"/>
    <w:rsid w:val="00F60C1C"/>
    <w:rsid w:val="00F72CC6"/>
    <w:rsid w:val="00F773CC"/>
    <w:rsid w:val="00FA6814"/>
    <w:rsid w:val="00FB363E"/>
    <w:rsid w:val="00FC7B5F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C2294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DBDBD-C3F9-4D77-9C62-947C4C67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14</cp:revision>
  <cp:lastPrinted>2021-04-21T07:33:00Z</cp:lastPrinted>
  <dcterms:created xsi:type="dcterms:W3CDTF">2021-04-20T08:09:00Z</dcterms:created>
  <dcterms:modified xsi:type="dcterms:W3CDTF">2021-07-20T02:34:00Z</dcterms:modified>
</cp:coreProperties>
</file>